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5B5B2351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420A61FE" w:rsidR="00974B3B" w:rsidRPr="00974B3B" w:rsidRDefault="00F914C1" w:rsidP="00225CA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235E3487" w:rsidR="00974B3B" w:rsidRPr="00974B3B" w:rsidRDefault="00F914C1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7DF7240E" w:rsidR="00974B3B" w:rsidRPr="00974B3B" w:rsidRDefault="00F914C1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ller de bases de dat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B8830D1" w:rsidR="00974B3B" w:rsidRPr="00974B3B" w:rsidRDefault="00F914C1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20C46B1F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38D22303" w:rsidR="00974B3B" w:rsidRPr="00D64A69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. </w:t>
      </w:r>
      <w:r w:rsidR="00D64A69">
        <w:rPr>
          <w:rFonts w:ascii="Arial" w:hAnsi="Arial" w:cs="Arial"/>
          <w:b/>
          <w:szCs w:val="20"/>
        </w:rPr>
        <w:t xml:space="preserve">Nombre: </w:t>
      </w:r>
      <w:r w:rsidR="00D64A69">
        <w:rPr>
          <w:rFonts w:ascii="Arial" w:hAnsi="Arial" w:cs="Arial"/>
          <w:szCs w:val="20"/>
        </w:rPr>
        <w:t>Jocelin Reyes Rodriguez</w:t>
      </w:r>
      <w:bookmarkStart w:id="0" w:name="_GoBack"/>
      <w:bookmarkEnd w:id="0"/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031E26CC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  <w:r w:rsidR="00225CAB">
        <w:rPr>
          <w:rFonts w:ascii="Arial" w:hAnsi="Arial" w:cs="Arial"/>
          <w:b/>
          <w:szCs w:val="20"/>
        </w:rPr>
        <w:t>Aula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36C320A0" w14:textId="430F2CEB" w:rsidR="00225CAB" w:rsidRPr="00974B3B" w:rsidRDefault="00F914C1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Computadora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383B03B2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286833AE" w14:textId="77777777" w:rsidR="00F914C1" w:rsidRPr="00F914C1" w:rsidRDefault="00F914C1" w:rsidP="00974B3B">
      <w:pPr>
        <w:pStyle w:val="Textoindependiente"/>
        <w:rPr>
          <w:b/>
        </w:rPr>
      </w:pPr>
      <w:proofErr w:type="spellStart"/>
      <w:r w:rsidRPr="00F914C1">
        <w:rPr>
          <w:b/>
        </w:rPr>
        <w:t>Problemario</w:t>
      </w:r>
      <w:proofErr w:type="spellEnd"/>
      <w:r w:rsidRPr="00F914C1">
        <w:rPr>
          <w:b/>
        </w:rPr>
        <w:t xml:space="preserve"> DDL y </w:t>
      </w:r>
      <w:proofErr w:type="spellStart"/>
      <w:r w:rsidRPr="00F914C1">
        <w:rPr>
          <w:b/>
        </w:rPr>
        <w:t>Constraints</w:t>
      </w:r>
      <w:proofErr w:type="spellEnd"/>
      <w:r w:rsidRPr="00F914C1">
        <w:rPr>
          <w:b/>
        </w:rPr>
        <w:t xml:space="preserve"> en MySQL. </w:t>
      </w:r>
    </w:p>
    <w:p w14:paraId="70B8CC58" w14:textId="77777777" w:rsidR="00F914C1" w:rsidRDefault="00F914C1" w:rsidP="00974B3B">
      <w:pPr>
        <w:pStyle w:val="Textoindependiente"/>
      </w:pPr>
    </w:p>
    <w:p w14:paraId="63D128BB" w14:textId="77777777" w:rsidR="00F914C1" w:rsidRDefault="00F914C1" w:rsidP="00F914C1">
      <w:pPr>
        <w:pStyle w:val="Textoindependiente"/>
        <w:jc w:val="both"/>
      </w:pPr>
      <w:r w:rsidRPr="00F914C1">
        <w:rPr>
          <w:b/>
        </w:rPr>
        <w:t>Problema 1:</w:t>
      </w:r>
      <w:r>
        <w:t xml:space="preserve"> </w:t>
      </w:r>
      <w:r w:rsidRPr="00F914C1">
        <w:rPr>
          <w:b/>
        </w:rPr>
        <w:t>Registro de empleados con restricciones salariales</w:t>
      </w:r>
      <w:r>
        <w:t xml:space="preserve"> </w:t>
      </w:r>
    </w:p>
    <w:p w14:paraId="4B0992B7" w14:textId="733F70A4" w:rsidR="00F914C1" w:rsidRDefault="00F914C1" w:rsidP="00F914C1">
      <w:pPr>
        <w:pStyle w:val="Textoindependiente"/>
        <w:jc w:val="both"/>
      </w:pPr>
      <w:r>
        <w:t xml:space="preserve">Una empresa quiere guardar los Empleados, no cuentan con un registro como </w:t>
      </w:r>
      <w:proofErr w:type="spellStart"/>
      <w:r>
        <w:t>numero</w:t>
      </w:r>
      <w:proofErr w:type="spellEnd"/>
      <w:r>
        <w:t xml:space="preserve"> de empleados, anteriormente se </w:t>
      </w:r>
      <w:proofErr w:type="spellStart"/>
      <w:r>
        <w:t>tenia</w:t>
      </w:r>
      <w:proofErr w:type="spellEnd"/>
      <w:r>
        <w:t xml:space="preserve"> registro en un Excel con el nombre, email y salario, las reglas de la empresa no permiten un salario mensual menor a $3000 ni mayor a $50000. Crea la base de datos llamada Ejercicio_Constraints_1 y la tabla Empleados que cumpla con estos requisitos</w:t>
      </w:r>
      <w:r>
        <w:t>.</w:t>
      </w:r>
    </w:p>
    <w:p w14:paraId="3851DC8A" w14:textId="3EFCE912" w:rsidR="00F914C1" w:rsidRDefault="00F914C1" w:rsidP="00974B3B">
      <w:pPr>
        <w:pStyle w:val="Textoindependiente"/>
        <w:rPr>
          <w:rFonts w:cs="Arial"/>
          <w:b/>
          <w:szCs w:val="20"/>
          <w:lang w:val="es-MX"/>
        </w:rPr>
      </w:pPr>
      <w:r w:rsidRPr="00F914C1">
        <w:rPr>
          <w:rFonts w:cs="Arial"/>
          <w:b/>
          <w:szCs w:val="20"/>
          <w:lang w:val="es-MX"/>
        </w:rPr>
        <w:drawing>
          <wp:inline distT="0" distB="0" distL="0" distR="0" wp14:anchorId="188BB3D5" wp14:editId="22FAF1E1">
            <wp:extent cx="3056940" cy="1568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9287" cy="15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4C1">
        <w:rPr>
          <w:rFonts w:cs="Arial"/>
          <w:b/>
          <w:szCs w:val="20"/>
          <w:lang w:val="es-MX"/>
        </w:rPr>
        <w:drawing>
          <wp:inline distT="0" distB="0" distL="0" distR="0" wp14:anchorId="55F339D9" wp14:editId="190063AF">
            <wp:extent cx="1593850" cy="1654971"/>
            <wp:effectExtent l="0" t="0" r="635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5513" cy="16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8917" w14:textId="77777777" w:rsidR="00F914C1" w:rsidRDefault="00F914C1" w:rsidP="00F914C1">
      <w:pPr>
        <w:pStyle w:val="Textoindependiente"/>
        <w:jc w:val="both"/>
      </w:pPr>
      <w:r w:rsidRPr="00F914C1">
        <w:rPr>
          <w:b/>
        </w:rPr>
        <w:t>Problema 2:</w:t>
      </w:r>
      <w:r>
        <w:t xml:space="preserve"> </w:t>
      </w:r>
      <w:r w:rsidRPr="00F914C1">
        <w:rPr>
          <w:b/>
        </w:rPr>
        <w:t>Relación entre empleados y departamentos</w:t>
      </w:r>
      <w:r>
        <w:t xml:space="preserve"> </w:t>
      </w:r>
    </w:p>
    <w:p w14:paraId="07862FBC" w14:textId="2D1FDA1E" w:rsidR="00F914C1" w:rsidRDefault="00F914C1" w:rsidP="00F914C1">
      <w:pPr>
        <w:pStyle w:val="Textoindependiente"/>
        <w:jc w:val="both"/>
      </w:pPr>
      <w:r>
        <w:t xml:space="preserve">Una empresa necesita organizar a sus empleados según los departamentos a los que pertenecen. Cada departamento </w:t>
      </w:r>
      <w:proofErr w:type="spellStart"/>
      <w:r>
        <w:t>ene</w:t>
      </w:r>
      <w:proofErr w:type="spellEnd"/>
      <w:r>
        <w:t xml:space="preserve"> un nombre único. La empresa quiere almacenar la información de los empleados junto con el departamento al que están asignados. Actualmente, cada empleado </w:t>
      </w:r>
      <w:r>
        <w:t>ti</w:t>
      </w:r>
      <w:r>
        <w:t>ene un número de iden</w:t>
      </w:r>
      <w:r>
        <w:t>ti</w:t>
      </w:r>
      <w:r>
        <w:t>ficación Numero de empleado y el nombre del departamento. Se requiere crear una relación entre ambas tablas para que cada empleado esté asignado a un departamento. Crea la base de datos llamada Ejercicio_Constraints_2 y las tablas Empleados y Departamentos con las restricciones necesarias para cumplir con esta relación.</w:t>
      </w:r>
      <w:r>
        <w:br/>
      </w:r>
      <w:r w:rsidRPr="00F914C1">
        <w:rPr>
          <w:rFonts w:cs="Arial"/>
          <w:b/>
          <w:szCs w:val="20"/>
          <w:lang w:val="es-MX"/>
        </w:rPr>
        <w:drawing>
          <wp:inline distT="0" distB="0" distL="0" distR="0" wp14:anchorId="7D3D56C7" wp14:editId="050D4D09">
            <wp:extent cx="2813050" cy="114505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969" cy="115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4C1">
        <w:drawing>
          <wp:inline distT="0" distB="0" distL="0" distR="0" wp14:anchorId="53EFEBFD" wp14:editId="1800C5E5">
            <wp:extent cx="2435341" cy="116840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732" cy="117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F21F" w14:textId="3B72ED50" w:rsidR="00F914C1" w:rsidRDefault="00F914C1" w:rsidP="00974B3B">
      <w:pPr>
        <w:pStyle w:val="Textoindependiente"/>
      </w:pPr>
    </w:p>
    <w:p w14:paraId="4306DB39" w14:textId="7914E648" w:rsidR="00F914C1" w:rsidRDefault="00F914C1" w:rsidP="00974B3B">
      <w:pPr>
        <w:pStyle w:val="Textoindependiente"/>
      </w:pPr>
    </w:p>
    <w:p w14:paraId="27141BE2" w14:textId="77777777" w:rsidR="00F914C1" w:rsidRDefault="00F914C1" w:rsidP="00974B3B">
      <w:pPr>
        <w:pStyle w:val="Textoindependiente"/>
        <w:rPr>
          <w:b/>
        </w:rPr>
      </w:pPr>
    </w:p>
    <w:p w14:paraId="42DBEAAD" w14:textId="09C6B4D6" w:rsidR="00F914C1" w:rsidRDefault="00F914C1" w:rsidP="00974B3B">
      <w:pPr>
        <w:pStyle w:val="Textoindependiente"/>
      </w:pPr>
      <w:r w:rsidRPr="00F914C1">
        <w:rPr>
          <w:b/>
        </w:rPr>
        <w:lastRenderedPageBreak/>
        <w:t>Problema 3: Control de inventario de productos</w:t>
      </w:r>
    </w:p>
    <w:p w14:paraId="31D34A6C" w14:textId="2FA76ADB" w:rsidR="00F914C1" w:rsidRDefault="00F914C1" w:rsidP="00F914C1">
      <w:pPr>
        <w:pStyle w:val="Textoindependiente"/>
        <w:jc w:val="both"/>
      </w:pPr>
      <w:r>
        <w:t xml:space="preserve">Una </w:t>
      </w:r>
      <w:proofErr w:type="spellStart"/>
      <w:r>
        <w:t>enda</w:t>
      </w:r>
      <w:proofErr w:type="spellEnd"/>
      <w:r>
        <w:t xml:space="preserve"> quiere llevar el control de los productos que vende. La información almacenada en la tabla de Productos debe incluir el nombre del producto, código de barras y su precio. A su vez, necesitan añadir una columna para el stock de cada producto, la cual no puede ser nula y debe tener un valor por defecto de 100. Además, el precio de los productos debe ser siempre mayor a 0, y el nombre de cada producto debe ser único para evitar duplicados</w:t>
      </w:r>
      <w:r>
        <w:t>.</w:t>
      </w:r>
    </w:p>
    <w:p w14:paraId="44BB308B" w14:textId="7CA6D63C" w:rsidR="00F914C1" w:rsidRDefault="00F914C1" w:rsidP="00F914C1">
      <w:pPr>
        <w:pStyle w:val="Textoindependiente"/>
        <w:jc w:val="both"/>
      </w:pPr>
      <w:r>
        <w:t>Crea la base de datos llamada Ejercicio_Constraints_3 y realiza las modificaciones necesarias en la tabla Productos para cumplir con estos requisitos</w:t>
      </w:r>
      <w:r>
        <w:t>.</w:t>
      </w:r>
    </w:p>
    <w:p w14:paraId="3FC0F44B" w14:textId="4EF58826" w:rsidR="00F914C1" w:rsidRDefault="00F914C1" w:rsidP="00974B3B">
      <w:pPr>
        <w:pStyle w:val="Textoindependiente"/>
        <w:rPr>
          <w:rFonts w:cs="Arial"/>
          <w:b/>
          <w:szCs w:val="20"/>
          <w:lang w:val="es-MX"/>
        </w:rPr>
      </w:pPr>
      <w:r w:rsidRPr="00F914C1">
        <w:rPr>
          <w:rFonts w:cs="Arial"/>
          <w:b/>
          <w:szCs w:val="20"/>
          <w:lang w:val="es-MX"/>
        </w:rPr>
        <w:drawing>
          <wp:inline distT="0" distB="0" distL="0" distR="0" wp14:anchorId="48C1660C" wp14:editId="5A85586E">
            <wp:extent cx="3263900" cy="90038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3408" cy="9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4C1">
        <w:rPr>
          <w:rFonts w:cs="Arial"/>
          <w:b/>
          <w:szCs w:val="20"/>
          <w:lang w:val="es-MX"/>
        </w:rPr>
        <w:drawing>
          <wp:inline distT="0" distB="0" distL="0" distR="0" wp14:anchorId="654F92FE" wp14:editId="3DADC89A">
            <wp:extent cx="1489509" cy="1421996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447" cy="143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E93B" w14:textId="77777777" w:rsidR="00F914C1" w:rsidRDefault="00F914C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DFB6285" w14:textId="77777777" w:rsidR="00F914C1" w:rsidRDefault="00F914C1" w:rsidP="00974B3B">
      <w:pPr>
        <w:pStyle w:val="Textoindependiente"/>
      </w:pPr>
      <w:r w:rsidRPr="00F914C1">
        <w:rPr>
          <w:b/>
        </w:rPr>
        <w:t>Problema 4: Control de pedidos con validación de montos</w:t>
      </w:r>
      <w:r>
        <w:t xml:space="preserve"> </w:t>
      </w:r>
    </w:p>
    <w:p w14:paraId="2818AB62" w14:textId="7A2D9C29" w:rsidR="009C66B9" w:rsidRDefault="00F914C1" w:rsidP="00E86146">
      <w:pPr>
        <w:pStyle w:val="Textoindependiente"/>
        <w:jc w:val="both"/>
      </w:pPr>
      <w:r>
        <w:t xml:space="preserve">Una empresa quiere registrar los pedidos que recibe, pero necesita asegurarse de que el total de cada pedido sea proporcional </w:t>
      </w:r>
      <w:proofErr w:type="gramStart"/>
      <w:r>
        <w:t>a la can</w:t>
      </w:r>
      <w:proofErr w:type="gramEnd"/>
      <w:r>
        <w:t xml:space="preserve"> dad de productos solicitados. Específicamente, el total de cada pedido debe ser al menos igual </w:t>
      </w:r>
      <w:proofErr w:type="gramStart"/>
      <w:r>
        <w:t>a la can</w:t>
      </w:r>
      <w:proofErr w:type="gramEnd"/>
      <w:r>
        <w:t xml:space="preserve"> dad de productos </w:t>
      </w:r>
      <w:proofErr w:type="spellStart"/>
      <w:r>
        <w:t>mul</w:t>
      </w:r>
      <w:proofErr w:type="spellEnd"/>
      <w:r>
        <w:t xml:space="preserve"> </w:t>
      </w:r>
      <w:proofErr w:type="spellStart"/>
      <w:r>
        <w:t>plicada</w:t>
      </w:r>
      <w:proofErr w:type="spellEnd"/>
      <w:r>
        <w:t xml:space="preserve"> por 10. Además, cada pedido debe contener al menos 1 producto. Crea la base de datos llamada Ejercicio_Constraints_4 y la tabla Pedidos que cumpla con estas validaciones usando restricciones CHECK</w:t>
      </w:r>
      <w:r>
        <w:t>.</w:t>
      </w:r>
    </w:p>
    <w:p w14:paraId="42CCDC1D" w14:textId="7425865D" w:rsidR="00F914C1" w:rsidRDefault="00F914C1" w:rsidP="00974B3B">
      <w:pPr>
        <w:pStyle w:val="Textoindependiente"/>
        <w:rPr>
          <w:rFonts w:cs="Arial"/>
          <w:szCs w:val="20"/>
          <w:lang w:val="es-MX"/>
        </w:rPr>
      </w:pPr>
      <w:r w:rsidRPr="00F914C1">
        <w:rPr>
          <w:rFonts w:cs="Arial"/>
          <w:szCs w:val="20"/>
          <w:lang w:val="es-MX"/>
        </w:rPr>
        <w:drawing>
          <wp:inline distT="0" distB="0" distL="0" distR="0" wp14:anchorId="03CC5551" wp14:editId="4B3CBEC6">
            <wp:extent cx="3377756" cy="695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2632" cy="6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4C1">
        <w:rPr>
          <w:rFonts w:cs="Arial"/>
          <w:szCs w:val="20"/>
          <w:lang w:val="es-MX"/>
        </w:rPr>
        <w:drawing>
          <wp:inline distT="0" distB="0" distL="0" distR="0" wp14:anchorId="7E8E0A48" wp14:editId="0E7330D8">
            <wp:extent cx="1149349" cy="116319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8501" cy="11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50F0" w14:textId="77777777" w:rsidR="00E86146" w:rsidRDefault="00F914C1" w:rsidP="00974B3B">
      <w:pPr>
        <w:pStyle w:val="Textoindependiente"/>
      </w:pPr>
      <w:r w:rsidRPr="00E86146">
        <w:rPr>
          <w:b/>
        </w:rPr>
        <w:t>Problema 5: Control de ventas de productos por empleados</w:t>
      </w:r>
      <w:r>
        <w:t xml:space="preserve"> </w:t>
      </w:r>
    </w:p>
    <w:p w14:paraId="5EA08AF4" w14:textId="1D2F6E31" w:rsidR="00F914C1" w:rsidRDefault="00F914C1" w:rsidP="00E86146">
      <w:pPr>
        <w:pStyle w:val="Textoindependiente"/>
        <w:jc w:val="both"/>
      </w:pPr>
      <w:r>
        <w:t>Una empresa de ventas necesita registrar las ventas que realiza. Cada venta está asociada a un empleado y a un producto específico. Para gara</w:t>
      </w:r>
      <w:r w:rsidR="00E86146">
        <w:t>nti</w:t>
      </w:r>
      <w:r>
        <w:t xml:space="preserve">zar la integridad de los datos, se requiere que cada venta tenga la referencia tanto del empleado como del producto, y que las ventas sean realizadas en una fecha válida (no futura). Además, </w:t>
      </w:r>
      <w:proofErr w:type="gramStart"/>
      <w:r>
        <w:t>la can</w:t>
      </w:r>
      <w:proofErr w:type="gramEnd"/>
      <w:r>
        <w:t xml:space="preserve"> dad de productos vendidos debe ser mayor a 0. Crea la base de datos llamada Ejercicio_Constraints_5 y las tablas necesarias para almacenar esta información, incluyendo las claves foráneas para relacionar las tablas de empleados y productos con las ventas</w:t>
      </w:r>
      <w:r w:rsidR="00E86146">
        <w:t>.</w:t>
      </w:r>
    </w:p>
    <w:p w14:paraId="77943320" w14:textId="4ED1EEAD" w:rsidR="00E86146" w:rsidRPr="00E86146" w:rsidRDefault="00E86146" w:rsidP="00E86146">
      <w:pPr>
        <w:pStyle w:val="Textoindependiente"/>
        <w:jc w:val="both"/>
        <w:rPr>
          <w:rFonts w:cs="Arial"/>
          <w:szCs w:val="20"/>
          <w:lang w:val="en-US"/>
        </w:rPr>
      </w:pPr>
      <w:r w:rsidRPr="00E86146">
        <w:rPr>
          <w:rFonts w:cs="Arial"/>
          <w:szCs w:val="20"/>
          <w:lang w:val="en-US"/>
        </w:rPr>
        <w:drawing>
          <wp:inline distT="0" distB="0" distL="0" distR="0" wp14:anchorId="6258EC72" wp14:editId="397DEF75">
            <wp:extent cx="2101850" cy="18340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7123" cy="18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146">
        <w:rPr>
          <w:rFonts w:cs="Arial"/>
          <w:szCs w:val="20"/>
          <w:lang w:val="en-US"/>
        </w:rPr>
        <w:drawing>
          <wp:inline distT="0" distB="0" distL="0" distR="0" wp14:anchorId="66BE3DA9" wp14:editId="65AF714F">
            <wp:extent cx="4279900" cy="1474142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380" cy="14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3AC6" w14:textId="77777777" w:rsidR="00E86146" w:rsidRDefault="00974B3B" w:rsidP="00E86146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lastRenderedPageBreak/>
        <w:t>V.  Conclusiones:</w:t>
      </w:r>
    </w:p>
    <w:p w14:paraId="243F8D25" w14:textId="62A6827F" w:rsidR="00880F73" w:rsidRPr="00E86146" w:rsidRDefault="00E86146" w:rsidP="00E86146">
      <w:pPr>
        <w:pStyle w:val="Textoindependiente"/>
        <w:rPr>
          <w:rFonts w:cs="Arial"/>
          <w:bCs/>
          <w:szCs w:val="20"/>
          <w:lang w:val="es-MX"/>
        </w:rPr>
      </w:pPr>
      <w:r w:rsidRPr="00E86146">
        <w:rPr>
          <w:rFonts w:cs="Arial"/>
          <w:szCs w:val="20"/>
        </w:rPr>
        <w:t>Las restricciones en SQL son reglas que se aplican a las columnas de una base de datos para garantizar la integridad y calidad de los datos. Estas restricciones, como PRIMARY KEY, FOREIGN KEY, UNIQUE, CHECK y NOT NULL, ayudan a prevenir la entrada de datos erróneos o inconsistentes, asegurando que los registros sean válidos y cumplan con las reglas de negocio establecidas. Al implementar restricciones, se fomenta un entorno de datos más seguro y confiable, facilitando la gestión y consulta de la información a lo largo del tiempo. Sin embargo, es importante balancear el uso de restricciones para no limitar la flexibilidad en el manejo de los datos.</w:t>
      </w:r>
    </w:p>
    <w:sectPr w:rsidR="00880F73" w:rsidRPr="00E86146" w:rsidSect="009324CE">
      <w:headerReference w:type="default" r:id="rId18"/>
      <w:footerReference w:type="default" r:id="rId19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F1FB2" w14:textId="77777777" w:rsidR="00752B9B" w:rsidRDefault="00752B9B">
      <w:pPr>
        <w:spacing w:after="0" w:line="240" w:lineRule="auto"/>
      </w:pPr>
      <w:r>
        <w:separator/>
      </w:r>
    </w:p>
  </w:endnote>
  <w:endnote w:type="continuationSeparator" w:id="0">
    <w:p w14:paraId="67239A85" w14:textId="77777777" w:rsidR="00752B9B" w:rsidRDefault="0075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E0FA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D5740" w14:textId="77777777" w:rsidR="00752B9B" w:rsidRDefault="00752B9B">
      <w:pPr>
        <w:spacing w:after="0" w:line="240" w:lineRule="auto"/>
      </w:pPr>
      <w:r>
        <w:separator/>
      </w:r>
    </w:p>
  </w:footnote>
  <w:footnote w:type="continuationSeparator" w:id="0">
    <w:p w14:paraId="05C611E5" w14:textId="77777777" w:rsidR="00752B9B" w:rsidRDefault="0075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D0F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D16"/>
    <w:multiLevelType w:val="hybridMultilevel"/>
    <w:tmpl w:val="C3A29880"/>
    <w:lvl w:ilvl="0" w:tplc="62BA0ED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352"/>
    <w:multiLevelType w:val="hybridMultilevel"/>
    <w:tmpl w:val="07ACB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0186"/>
    <w:multiLevelType w:val="hybridMultilevel"/>
    <w:tmpl w:val="51E8B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4ED2"/>
    <w:multiLevelType w:val="hybridMultilevel"/>
    <w:tmpl w:val="1AA8F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3F64"/>
    <w:rsid w:val="00017615"/>
    <w:rsid w:val="00022D26"/>
    <w:rsid w:val="00024A9A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5279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B76A0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25CAB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24C4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2B9B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C66B9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64A69"/>
    <w:rsid w:val="00D71A5F"/>
    <w:rsid w:val="00D74D09"/>
    <w:rsid w:val="00D92C6B"/>
    <w:rsid w:val="00D97AC3"/>
    <w:rsid w:val="00DA6E16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86146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914C1"/>
    <w:rsid w:val="00FB0C16"/>
    <w:rsid w:val="00FB24D8"/>
    <w:rsid w:val="00FC362C"/>
    <w:rsid w:val="00FC58EA"/>
    <w:rsid w:val="00FC7784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table" w:styleId="Tablaconcuadrcula5oscura-nfasis5">
    <w:name w:val="Grid Table 5 Dark Accent 5"/>
    <w:basedOn w:val="Tablanormal"/>
    <w:uiPriority w:val="50"/>
    <w:rsid w:val="009C6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8A41-47A9-4438-9EA3-BCC89533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Jocelin Reyes Rodriguez</cp:lastModifiedBy>
  <cp:revision>3</cp:revision>
  <cp:lastPrinted>2024-09-27T08:32:00Z</cp:lastPrinted>
  <dcterms:created xsi:type="dcterms:W3CDTF">2024-09-27T08:32:00Z</dcterms:created>
  <dcterms:modified xsi:type="dcterms:W3CDTF">2024-09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